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C0F4" w14:textId="6B26594B" w:rsidR="00C23D6C" w:rsidRPr="00C23D6C" w:rsidRDefault="004A6B1C" w:rsidP="00C23D6C">
      <w:pPr>
        <w:rPr>
          <w:rStyle w:val="Important"/>
        </w:rPr>
      </w:pPr>
      <w:r>
        <w:rPr>
          <w:rStyle w:val="Important"/>
        </w:rPr>
        <w:t>Natural England manage</w:t>
      </w:r>
      <w:r w:rsidR="002105DB">
        <w:rPr>
          <w:rStyle w:val="Important"/>
        </w:rPr>
        <w:t xml:space="preserve">s the Benacre National Nature Reserve, a site of 385ha in </w:t>
      </w:r>
      <w:proofErr w:type="gramStart"/>
      <w:r w:rsidR="002105DB">
        <w:rPr>
          <w:rStyle w:val="Important"/>
        </w:rPr>
        <w:t>North East</w:t>
      </w:r>
      <w:proofErr w:type="gramEnd"/>
      <w:r w:rsidR="002105DB">
        <w:rPr>
          <w:rStyle w:val="Important"/>
        </w:rPr>
        <w:t xml:space="preserve"> Suffolk</w:t>
      </w:r>
    </w:p>
    <w:p w14:paraId="1E8C22B1" w14:textId="79EA73B5" w:rsidR="00C23D6C" w:rsidRPr="00C23D6C" w:rsidRDefault="00383D75" w:rsidP="00C23D6C">
      <w:pPr>
        <w:rPr>
          <w:rStyle w:val="Important"/>
        </w:rPr>
      </w:pPr>
      <w:r>
        <w:rPr>
          <w:rStyle w:val="Important"/>
        </w:rPr>
        <w:t xml:space="preserve">Easton Valley </w:t>
      </w:r>
      <w:r w:rsidR="00E049D9">
        <w:rPr>
          <w:rStyle w:val="Important"/>
        </w:rPr>
        <w:t>e</w:t>
      </w:r>
      <w:r>
        <w:rPr>
          <w:rStyle w:val="Important"/>
        </w:rPr>
        <w:t>mergency overflow outfall</w:t>
      </w:r>
      <w:r w:rsidR="00E049D9">
        <w:rPr>
          <w:rStyle w:val="Important"/>
        </w:rPr>
        <w:t xml:space="preserve"> installation</w:t>
      </w:r>
      <w:r w:rsidR="001B34B5">
        <w:rPr>
          <w:rStyle w:val="Important"/>
        </w:rPr>
        <w:t xml:space="preserve"> TM</w:t>
      </w:r>
      <w:r w:rsidR="00A44B2B">
        <w:rPr>
          <w:rStyle w:val="Important"/>
        </w:rPr>
        <w:t xml:space="preserve"> </w:t>
      </w:r>
      <w:r w:rsidR="001B34B5">
        <w:rPr>
          <w:rStyle w:val="Important"/>
        </w:rPr>
        <w:t>5185</w:t>
      </w:r>
      <w:r w:rsidR="00A44B2B">
        <w:rPr>
          <w:rStyle w:val="Important"/>
        </w:rPr>
        <w:t xml:space="preserve"> 9775</w:t>
      </w:r>
    </w:p>
    <w:p w14:paraId="011B8FCF" w14:textId="77777777" w:rsidR="00C23D6C" w:rsidRPr="00C23D6C" w:rsidRDefault="00C23D6C" w:rsidP="00C23D6C">
      <w:pPr>
        <w:pStyle w:val="Blockheading"/>
      </w:pPr>
      <w:r w:rsidRPr="00C23D6C">
        <w:t xml:space="preserve">Background to the specific work area relevant to this purchase </w:t>
      </w:r>
    </w:p>
    <w:p w14:paraId="2041DD5E" w14:textId="0F6A2DB4" w:rsidR="00531CD4" w:rsidRDefault="00531CD4" w:rsidP="00531CD4">
      <w:r>
        <w:t>At the current time the outfall at the southern end of Easton beach is not functioning effectively, to allow time for the longer term management to be investigated and actioned it is proposed to install a piped overflow through the beach as an emergency measure to both protect the habitat in the short term and allow measured decisions in the medium to longer term.</w:t>
      </w:r>
    </w:p>
    <w:p w14:paraId="1968B1D2" w14:textId="19D6335F" w:rsidR="00C23D6C" w:rsidRPr="00C23D6C" w:rsidRDefault="00C23D6C" w:rsidP="00C23D6C">
      <w:pPr>
        <w:rPr>
          <w:rStyle w:val="Important"/>
        </w:rPr>
      </w:pPr>
    </w:p>
    <w:p w14:paraId="607A92EA" w14:textId="77777777" w:rsidR="00C23D6C" w:rsidRDefault="00C23D6C" w:rsidP="00C23D6C">
      <w:pPr>
        <w:pStyle w:val="Blockheading"/>
      </w:pPr>
      <w:r w:rsidRPr="00C23D6C">
        <w:t>Requirement</w:t>
      </w:r>
    </w:p>
    <w:p w14:paraId="1A7FA539" w14:textId="77777777" w:rsidR="009456E4" w:rsidRPr="009456E4" w:rsidRDefault="009456E4" w:rsidP="009456E4">
      <w:r w:rsidRPr="009456E4">
        <w:t xml:space="preserve">Work will be carried out using a </w:t>
      </w:r>
      <w:proofErr w:type="gramStart"/>
      <w:r w:rsidRPr="009456E4">
        <w:t>360 degree</w:t>
      </w:r>
      <w:proofErr w:type="gramEnd"/>
      <w:r w:rsidRPr="009456E4">
        <w:t xml:space="preserve"> tracked mechanical excavator of no more than 36 tonnes. The work will be carried out in October </w:t>
      </w:r>
      <w:proofErr w:type="gramStart"/>
      <w:r w:rsidRPr="009456E4">
        <w:t>2025</w:t>
      </w:r>
      <w:proofErr w:type="gramEnd"/>
      <w:r w:rsidRPr="009456E4">
        <w:t xml:space="preserve"> and the operation will last for no more than 7 days within the month. </w:t>
      </w:r>
    </w:p>
    <w:p w14:paraId="3E95F4EB" w14:textId="1946AE60" w:rsidR="009456E4" w:rsidRPr="009456E4" w:rsidRDefault="009456E4" w:rsidP="009456E4">
      <w:r w:rsidRPr="009456E4">
        <w:t>The worksite consists of loose sand and sparse vegetation (15%) dominated by marram grass. The vegetation will be removed with the excavator bucket and put to one side, a trench excavated in 20 met</w:t>
      </w:r>
      <w:r w:rsidR="007A4B42">
        <w:t>re</w:t>
      </w:r>
      <w:r w:rsidRPr="009456E4">
        <w:t xml:space="preserve"> lengths will then have pipes levelled in and the material replaced with the vegetation replaced as the final part of the operation</w:t>
      </w:r>
    </w:p>
    <w:p w14:paraId="19E1C027" w14:textId="205164F2" w:rsidR="009456E4" w:rsidRPr="009456E4" w:rsidRDefault="009456E4" w:rsidP="009456E4">
      <w:r w:rsidRPr="009456E4">
        <w:t xml:space="preserve">3 x 600mm diameter twin wall pipes will be buried in </w:t>
      </w:r>
      <w:r w:rsidR="00EA4FBB">
        <w:t>the</w:t>
      </w:r>
      <w:r w:rsidRPr="009456E4">
        <w:t xml:space="preserve"> excavated trench through beach bank for </w:t>
      </w:r>
      <w:proofErr w:type="gramStart"/>
      <w:r w:rsidRPr="009456E4">
        <w:t>a distance of 72m</w:t>
      </w:r>
      <w:proofErr w:type="gramEnd"/>
      <w:r w:rsidRPr="009456E4">
        <w:t>, to run from the existing dyke system to join with the beach at Mean High Water. Combined with a galvanised sloping weed screens on up-water end and galvanised bars to prevent entry at the outlet end.</w:t>
      </w:r>
    </w:p>
    <w:p w14:paraId="04955769" w14:textId="34F6C123" w:rsidR="009456E4" w:rsidRDefault="009456E4" w:rsidP="009456E4">
      <w:r w:rsidRPr="009456E4">
        <w:t>The pipes will be installed in 10metres lengths set to drain the marsh levels to 150cm ODN, the pipes will not be connected to the remnant dyke system until all structures are installed and in place</w:t>
      </w:r>
      <w:r w:rsidR="00153A16">
        <w:t xml:space="preserve">. </w:t>
      </w:r>
      <w:r w:rsidR="00153A16">
        <w:t>To clear a further 100</w:t>
      </w:r>
      <w:r w:rsidR="00153A16">
        <w:t xml:space="preserve"> </w:t>
      </w:r>
      <w:r w:rsidR="00153A16">
        <w:t>metres of dyke vegetation to allow free movement of water to the new overflow outfall.</w:t>
      </w:r>
    </w:p>
    <w:p w14:paraId="3550969E" w14:textId="6FAEEC95" w:rsidR="00806512" w:rsidRDefault="00806512" w:rsidP="009456E4">
      <w:r w:rsidRPr="00806512">
        <w:lastRenderedPageBreak/>
        <w:drawing>
          <wp:inline distT="0" distB="0" distL="0" distR="0" wp14:anchorId="24B71162" wp14:editId="6C7E6EC5">
            <wp:extent cx="5490845" cy="2837281"/>
            <wp:effectExtent l="0" t="0" r="0" b="1270"/>
            <wp:docPr id="292198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872" name="Picture 1" descr="A screenshot of a computer screen&#10;&#10;AI-generated content may be incorrect."/>
                    <pic:cNvPicPr/>
                  </pic:nvPicPr>
                  <pic:blipFill rotWithShape="1">
                    <a:blip r:embed="rId13"/>
                    <a:srcRect l="8060" t="16396" r="8333" b="3226"/>
                    <a:stretch>
                      <a:fillRect/>
                    </a:stretch>
                  </pic:blipFill>
                  <pic:spPr bwMode="auto">
                    <a:xfrm>
                      <a:off x="0" y="0"/>
                      <a:ext cx="5490845" cy="2837281"/>
                    </a:xfrm>
                    <a:prstGeom prst="rect">
                      <a:avLst/>
                    </a:prstGeom>
                    <a:ln>
                      <a:noFill/>
                    </a:ln>
                    <a:extLst>
                      <a:ext uri="{53640926-AAD7-44D8-BBD7-CCE9431645EC}">
                        <a14:shadowObscured xmlns:a14="http://schemas.microsoft.com/office/drawing/2010/main"/>
                      </a:ext>
                    </a:extLst>
                  </pic:spPr>
                </pic:pic>
              </a:graphicData>
            </a:graphic>
          </wp:inline>
        </w:drawing>
      </w:r>
    </w:p>
    <w:p w14:paraId="7D900E72" w14:textId="1A871524" w:rsidR="005D701B" w:rsidRPr="009456E4" w:rsidRDefault="005D701B" w:rsidP="009456E4">
      <w:r w:rsidRPr="005D701B">
        <w:drawing>
          <wp:inline distT="0" distB="0" distL="0" distR="0" wp14:anchorId="4B42C4F1" wp14:editId="476205A1">
            <wp:extent cx="5490845" cy="3343582"/>
            <wp:effectExtent l="0" t="0" r="0" b="9525"/>
            <wp:docPr id="770206744" name="Picture 1"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6744" name="Picture 1" descr="A computer screen shot of a map&#10;&#10;AI-generated content may be incorrect."/>
                    <pic:cNvPicPr/>
                  </pic:nvPicPr>
                  <pic:blipFill rotWithShape="1">
                    <a:blip r:embed="rId14"/>
                    <a:srcRect l="12680" t="11196" r="14780" b="6626"/>
                    <a:stretch>
                      <a:fillRect/>
                    </a:stretch>
                  </pic:blipFill>
                  <pic:spPr bwMode="auto">
                    <a:xfrm>
                      <a:off x="0" y="0"/>
                      <a:ext cx="5490845" cy="3343582"/>
                    </a:xfrm>
                    <a:prstGeom prst="rect">
                      <a:avLst/>
                    </a:prstGeom>
                    <a:ln>
                      <a:noFill/>
                    </a:ln>
                    <a:extLst>
                      <a:ext uri="{53640926-AAD7-44D8-BBD7-CCE9431645EC}">
                        <a14:shadowObscured xmlns:a14="http://schemas.microsoft.com/office/drawing/2010/main"/>
                      </a:ext>
                    </a:extLst>
                  </pic:spPr>
                </pic:pic>
              </a:graphicData>
            </a:graphic>
          </wp:inline>
        </w:drawing>
      </w:r>
    </w:p>
    <w:p w14:paraId="79AA6F60" w14:textId="77777777" w:rsidR="009456E4" w:rsidRPr="009456E4" w:rsidRDefault="009456E4" w:rsidP="009456E4"/>
    <w:p w14:paraId="613B175E" w14:textId="6FF76B35" w:rsidR="00C23D6C" w:rsidRPr="00C23D6C" w:rsidRDefault="00710938" w:rsidP="00C23D6C">
      <w:pPr>
        <w:rPr>
          <w:rStyle w:val="Important"/>
        </w:rPr>
      </w:pPr>
      <w:r>
        <w:rPr>
          <w:rStyle w:val="Important"/>
        </w:rPr>
        <w:t>All works must be carried out in line with current CDM regulations</w:t>
      </w:r>
      <w:r w:rsidR="00C23D6C" w:rsidRPr="00C23D6C">
        <w:rPr>
          <w:rStyle w:val="Important"/>
        </w:rPr>
        <w:t>.</w:t>
      </w:r>
    </w:p>
    <w:p w14:paraId="1480913F" w14:textId="77777777" w:rsidR="00C23D6C" w:rsidRPr="00C23D6C" w:rsidRDefault="00C23D6C" w:rsidP="00C23D6C">
      <w:pPr>
        <w:pStyle w:val="Blockheading"/>
      </w:pPr>
      <w:r w:rsidRPr="00C23D6C">
        <w:t xml:space="preserve">Sustainability </w:t>
      </w:r>
    </w:p>
    <w:p w14:paraId="2350DA95" w14:textId="1F5452BE" w:rsidR="00C23D6C" w:rsidRPr="00C23D6C" w:rsidRDefault="00CD4605" w:rsidP="00C23D6C">
      <w:r>
        <w:rPr>
          <w:rStyle w:val="Importan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w:t>
      </w:r>
      <w:r w:rsidR="00C23D6C" w:rsidRPr="00C23D6C">
        <w:lastRenderedPageBreak/>
        <w:t>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3E058F" w14:textId="77777777" w:rsidR="00C23D6C" w:rsidRPr="00C23D6C" w:rsidRDefault="00C23D6C" w:rsidP="00C23D6C">
      <w:pPr>
        <w:pStyle w:val="Blockheading"/>
      </w:pPr>
      <w:r w:rsidRPr="00C23D6C">
        <w:t>Outputs and Contract Management</w:t>
      </w:r>
    </w:p>
    <w:p w14:paraId="0954DB5F" w14:textId="5BCFCB8D" w:rsidR="002F66A1" w:rsidRPr="00C23D6C" w:rsidRDefault="002F66A1" w:rsidP="00C23D6C">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7777777" w:rsidR="00C23D6C" w:rsidRPr="00FA5780" w:rsidRDefault="00C23D6C" w:rsidP="00C23D6C">
            <w:pPr>
              <w:rPr>
                <w:rStyle w:val="Text"/>
              </w:rPr>
            </w:pPr>
          </w:p>
        </w:tc>
        <w:tc>
          <w:tcPr>
            <w:tcW w:w="2763" w:type="dxa"/>
          </w:tcPr>
          <w:p w14:paraId="6DB0A16F" w14:textId="15CD4D8F" w:rsidR="00C23D6C" w:rsidRPr="00FA5780" w:rsidRDefault="00ED2322" w:rsidP="00C23D6C">
            <w:pPr>
              <w:rPr>
                <w:rStyle w:val="Text"/>
              </w:rPr>
            </w:pPr>
            <w:r>
              <w:rPr>
                <w:rStyle w:val="Text"/>
              </w:rPr>
              <w:t>Installation of pipes</w:t>
            </w:r>
          </w:p>
        </w:tc>
        <w:tc>
          <w:tcPr>
            <w:tcW w:w="2159" w:type="dxa"/>
          </w:tcPr>
          <w:p w14:paraId="2C2E157D" w14:textId="14DC18A8" w:rsidR="00C23D6C" w:rsidRPr="00FA5780" w:rsidRDefault="00AE7269" w:rsidP="00C23D6C">
            <w:pPr>
              <w:rPr>
                <w:rStyle w:val="Text"/>
              </w:rPr>
            </w:pPr>
            <w:r>
              <w:rPr>
                <w:rStyle w:val="Text"/>
              </w:rPr>
              <w:t>Contractor</w:t>
            </w:r>
          </w:p>
        </w:tc>
        <w:tc>
          <w:tcPr>
            <w:tcW w:w="2160" w:type="dxa"/>
          </w:tcPr>
          <w:p w14:paraId="7EFB211E" w14:textId="7380AE5F" w:rsidR="00C23D6C" w:rsidRPr="00FA5780" w:rsidRDefault="00AE7269" w:rsidP="00C23D6C">
            <w:pPr>
              <w:rPr>
                <w:rStyle w:val="Text"/>
              </w:rPr>
            </w:pPr>
            <w:r>
              <w:rPr>
                <w:rStyle w:val="Text"/>
              </w:rPr>
              <w:t>End October 2025</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p w14:paraId="09648DCC" w14:textId="0819AB5D" w:rsidR="00C23D6C" w:rsidRPr="00C23D6C" w:rsidRDefault="00C23D6C" w:rsidP="00AE7269">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0303" w14:textId="77777777" w:rsidR="005C2A70" w:rsidRDefault="005C2A70" w:rsidP="00FA03F2">
      <w:r>
        <w:separator/>
      </w:r>
    </w:p>
  </w:endnote>
  <w:endnote w:type="continuationSeparator" w:id="0">
    <w:p w14:paraId="4FC5E73C" w14:textId="77777777" w:rsidR="005C2A70" w:rsidRDefault="005C2A70"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60D6BD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83D75">
      <w:rPr>
        <w:rStyle w:val="Text"/>
        <w:noProof/>
      </w:rPr>
      <w:t>08/09/2025 13:4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1EBD" w14:textId="77777777" w:rsidR="005C2A70" w:rsidRDefault="005C2A70" w:rsidP="00FA03F2">
      <w:r>
        <w:separator/>
      </w:r>
    </w:p>
  </w:footnote>
  <w:footnote w:type="continuationSeparator" w:id="0">
    <w:p w14:paraId="249597A0" w14:textId="77777777" w:rsidR="005C2A70" w:rsidRDefault="005C2A70"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000000"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343E9"/>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35CAF"/>
    <w:rsid w:val="00144BA0"/>
    <w:rsid w:val="00147A24"/>
    <w:rsid w:val="00153A16"/>
    <w:rsid w:val="00182289"/>
    <w:rsid w:val="00183C86"/>
    <w:rsid w:val="00190412"/>
    <w:rsid w:val="001B1F6A"/>
    <w:rsid w:val="001B34B5"/>
    <w:rsid w:val="001C361E"/>
    <w:rsid w:val="001C5060"/>
    <w:rsid w:val="001C7ECF"/>
    <w:rsid w:val="001D00F7"/>
    <w:rsid w:val="001E4CA4"/>
    <w:rsid w:val="001F1CFD"/>
    <w:rsid w:val="001F7D7C"/>
    <w:rsid w:val="00203496"/>
    <w:rsid w:val="002105DB"/>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3D75"/>
    <w:rsid w:val="003852CA"/>
    <w:rsid w:val="00390782"/>
    <w:rsid w:val="00392833"/>
    <w:rsid w:val="003C17BE"/>
    <w:rsid w:val="003D0773"/>
    <w:rsid w:val="003D5042"/>
    <w:rsid w:val="003E0778"/>
    <w:rsid w:val="003E4973"/>
    <w:rsid w:val="003E5B9B"/>
    <w:rsid w:val="004077D5"/>
    <w:rsid w:val="00451074"/>
    <w:rsid w:val="004802E3"/>
    <w:rsid w:val="00483886"/>
    <w:rsid w:val="004901DD"/>
    <w:rsid w:val="0049295F"/>
    <w:rsid w:val="004A674D"/>
    <w:rsid w:val="004A6B1C"/>
    <w:rsid w:val="004A76B8"/>
    <w:rsid w:val="004C08F6"/>
    <w:rsid w:val="0051321F"/>
    <w:rsid w:val="005160FB"/>
    <w:rsid w:val="00525FFC"/>
    <w:rsid w:val="00531416"/>
    <w:rsid w:val="005319FA"/>
    <w:rsid w:val="00531CD4"/>
    <w:rsid w:val="00535315"/>
    <w:rsid w:val="00540844"/>
    <w:rsid w:val="00542408"/>
    <w:rsid w:val="005528F6"/>
    <w:rsid w:val="00565CB5"/>
    <w:rsid w:val="005738EA"/>
    <w:rsid w:val="00581A69"/>
    <w:rsid w:val="00581C21"/>
    <w:rsid w:val="005837F8"/>
    <w:rsid w:val="00592D94"/>
    <w:rsid w:val="00592FD8"/>
    <w:rsid w:val="005C2A70"/>
    <w:rsid w:val="005C3BA8"/>
    <w:rsid w:val="005C5959"/>
    <w:rsid w:val="005D073A"/>
    <w:rsid w:val="005D0E22"/>
    <w:rsid w:val="005D270C"/>
    <w:rsid w:val="005D701B"/>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0938"/>
    <w:rsid w:val="00711CDF"/>
    <w:rsid w:val="00712100"/>
    <w:rsid w:val="00722FB1"/>
    <w:rsid w:val="007253DE"/>
    <w:rsid w:val="007418D9"/>
    <w:rsid w:val="00745D2A"/>
    <w:rsid w:val="00750202"/>
    <w:rsid w:val="00780CBF"/>
    <w:rsid w:val="0079649D"/>
    <w:rsid w:val="007A00D7"/>
    <w:rsid w:val="007A4B42"/>
    <w:rsid w:val="007A5AD6"/>
    <w:rsid w:val="007C19AD"/>
    <w:rsid w:val="007D16CE"/>
    <w:rsid w:val="007D1996"/>
    <w:rsid w:val="007D33C5"/>
    <w:rsid w:val="007D36F5"/>
    <w:rsid w:val="007E4452"/>
    <w:rsid w:val="007F3EA0"/>
    <w:rsid w:val="007F41A7"/>
    <w:rsid w:val="00800F9C"/>
    <w:rsid w:val="00804E76"/>
    <w:rsid w:val="00806512"/>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481E"/>
    <w:rsid w:val="00921EF3"/>
    <w:rsid w:val="00926975"/>
    <w:rsid w:val="009456E4"/>
    <w:rsid w:val="009470FC"/>
    <w:rsid w:val="009574EE"/>
    <w:rsid w:val="0098195A"/>
    <w:rsid w:val="00982F9C"/>
    <w:rsid w:val="009A5160"/>
    <w:rsid w:val="009B28A0"/>
    <w:rsid w:val="009B7EC1"/>
    <w:rsid w:val="009D1D9B"/>
    <w:rsid w:val="009E5188"/>
    <w:rsid w:val="009F0C55"/>
    <w:rsid w:val="00A2093B"/>
    <w:rsid w:val="00A2111E"/>
    <w:rsid w:val="00A25827"/>
    <w:rsid w:val="00A32DB3"/>
    <w:rsid w:val="00A34484"/>
    <w:rsid w:val="00A4054F"/>
    <w:rsid w:val="00A42D05"/>
    <w:rsid w:val="00A44B2B"/>
    <w:rsid w:val="00A472F1"/>
    <w:rsid w:val="00A7364E"/>
    <w:rsid w:val="00A82050"/>
    <w:rsid w:val="00A83AB9"/>
    <w:rsid w:val="00A95BC0"/>
    <w:rsid w:val="00A962B4"/>
    <w:rsid w:val="00A9667E"/>
    <w:rsid w:val="00AB4198"/>
    <w:rsid w:val="00AB4A49"/>
    <w:rsid w:val="00AB4DA9"/>
    <w:rsid w:val="00AB4F73"/>
    <w:rsid w:val="00AD025F"/>
    <w:rsid w:val="00AE29AE"/>
    <w:rsid w:val="00AE63F7"/>
    <w:rsid w:val="00AE7269"/>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D1739"/>
    <w:rsid w:val="00CD4605"/>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049D9"/>
    <w:rsid w:val="00E25616"/>
    <w:rsid w:val="00E26C4F"/>
    <w:rsid w:val="00E35A73"/>
    <w:rsid w:val="00E36E9A"/>
    <w:rsid w:val="00E414E1"/>
    <w:rsid w:val="00E60D3C"/>
    <w:rsid w:val="00E804A3"/>
    <w:rsid w:val="00E8390B"/>
    <w:rsid w:val="00E948F7"/>
    <w:rsid w:val="00E97486"/>
    <w:rsid w:val="00EA4FBB"/>
    <w:rsid w:val="00ED16ED"/>
    <w:rsid w:val="00ED2322"/>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FBBD401-5A99-405F-B8F2-929F7E0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343E9"/>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1481E"/>
    <w:rsid w:val="009205F3"/>
    <w:rsid w:val="0093060C"/>
    <w:rsid w:val="00981605"/>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MigrationOrganisationString xmlns="c78a0cd0-2680-45d0-a254-38b105a1c2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07172EDD-FFCE-4271-AADD-37470566E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4.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5.xml><?xml version="1.0" encoding="utf-8"?>
<ds:datastoreItem xmlns:ds="http://schemas.openxmlformats.org/officeDocument/2006/customXml" ds:itemID="{19202310-9C87-4E8A-B0BF-463A6091BAF0}">
  <ds:schemaRefs>
    <ds:schemaRef ds:uri="office.server.policy"/>
  </ds:schemaRefs>
</ds:datastoreItem>
</file>

<file path=customXml/itemProps6.xml><?xml version="1.0" encoding="utf-8"?>
<ds:datastoreItem xmlns:ds="http://schemas.openxmlformats.org/officeDocument/2006/customXml" ds:itemID="{1FC16264-6953-4C39-8A16-01FD710D6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Adam Burrows</dc:creator>
  <cp:lastModifiedBy>Adam Burrows</cp:lastModifiedBy>
  <cp:revision>7</cp:revision>
  <dcterms:created xsi:type="dcterms:W3CDTF">2025-09-08T12:58:00Z</dcterms:created>
  <dcterms:modified xsi:type="dcterms:W3CDTF">2025-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